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F" w:rsidRPr="00D87287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sz w:val="40"/>
          <w:szCs w:val="40"/>
        </w:rPr>
      </w:pPr>
      <w:bookmarkStart w:id="0" w:name="bookmark2"/>
      <w:r w:rsidRPr="00D87287">
        <w:rPr>
          <w:rFonts w:eastAsia="Times New Roman"/>
          <w:i/>
          <w:sz w:val="40"/>
          <w:szCs w:val="40"/>
        </w:rPr>
        <w:t>Алгоритм направления в ЕА</w:t>
      </w:r>
      <w:r w:rsidR="007431D1" w:rsidRPr="00D87287">
        <w:rPr>
          <w:rFonts w:eastAsia="Times New Roman"/>
          <w:i/>
          <w:sz w:val="40"/>
          <w:szCs w:val="40"/>
        </w:rPr>
        <w:t>ИС «Единый реестр» сообщений о</w:t>
      </w:r>
      <w:r w:rsidR="00D87287">
        <w:rPr>
          <w:rFonts w:eastAsia="Times New Roman"/>
          <w:i/>
          <w:sz w:val="40"/>
          <w:szCs w:val="40"/>
        </w:rPr>
        <w:t>б</w:t>
      </w:r>
      <w:r w:rsidR="007431D1" w:rsidRPr="00D87287">
        <w:rPr>
          <w:rFonts w:eastAsia="Times New Roman"/>
          <w:i/>
          <w:sz w:val="40"/>
          <w:szCs w:val="40"/>
        </w:rPr>
        <w:t xml:space="preserve"> И</w:t>
      </w:r>
      <w:r w:rsidRPr="00D87287">
        <w:rPr>
          <w:rFonts w:eastAsia="Times New Roman"/>
          <w:i/>
          <w:sz w:val="40"/>
          <w:szCs w:val="40"/>
        </w:rPr>
        <w:t>нтернет-ресурсах, сод</w:t>
      </w:r>
      <w:r w:rsidR="007431D1" w:rsidRPr="00D87287">
        <w:rPr>
          <w:rFonts w:eastAsia="Times New Roman"/>
          <w:i/>
          <w:sz w:val="40"/>
          <w:szCs w:val="40"/>
        </w:rPr>
        <w:t>ержащих запрещенную информацию о</w:t>
      </w:r>
      <w:r w:rsidR="00D87287">
        <w:rPr>
          <w:rFonts w:eastAsia="Times New Roman"/>
          <w:i/>
          <w:sz w:val="40"/>
          <w:szCs w:val="40"/>
        </w:rPr>
        <w:t xml:space="preserve"> </w:t>
      </w:r>
      <w:r w:rsidR="00B13C22" w:rsidRPr="00D87287">
        <w:rPr>
          <w:rFonts w:eastAsia="Times New Roman"/>
          <w:i/>
          <w:sz w:val="40"/>
          <w:szCs w:val="40"/>
        </w:rPr>
        <w:t>наркотических средствах</w:t>
      </w:r>
      <w:r w:rsidRPr="00D87287">
        <w:rPr>
          <w:rFonts w:eastAsia="Times New Roman"/>
          <w:i/>
          <w:sz w:val="40"/>
          <w:szCs w:val="40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 xml:space="preserve"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</w:t>
      </w:r>
      <w:hyperlink r:id="rId7" w:history="1">
        <w:r w:rsidR="00204584" w:rsidRPr="00204584">
          <w:rPr>
            <w:rStyle w:val="a3"/>
            <w:sz w:val="28"/>
            <w:szCs w:val="28"/>
          </w:rPr>
          <w:t>https://ea</w:t>
        </w:r>
        <w:r w:rsidR="00204584" w:rsidRPr="00204584">
          <w:rPr>
            <w:rStyle w:val="a3"/>
            <w:sz w:val="28"/>
            <w:szCs w:val="28"/>
          </w:rPr>
          <w:t>i</w:t>
        </w:r>
        <w:r w:rsidR="00204584" w:rsidRPr="00204584">
          <w:rPr>
            <w:rStyle w:val="a3"/>
            <w:sz w:val="28"/>
            <w:szCs w:val="28"/>
          </w:rPr>
          <w:t>s.rkn.gov.ru</w:t>
        </w:r>
      </w:hyperlink>
      <w:r w:rsidRPr="00A06530">
        <w:rPr>
          <w:color w:val="000000"/>
          <w:sz w:val="28"/>
          <w:szCs w:val="28"/>
        </w:rPr>
        <w:t>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> направить сообщение об этом в Федеральную службу по надзору в сфере связи, информационных технологий и массовых коммуникаций (далее – Роскомнадзор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>
            <wp:extent cx="5347356" cy="3467100"/>
            <wp:effectExtent l="19050" t="0" r="5694" b="0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16" cy="34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>сайт Роскомнадзора (</w:t>
      </w:r>
      <w:hyperlink r:id="rId9" w:history="1">
        <w:r w:rsidRPr="00204584">
          <w:rPr>
            <w:rStyle w:val="a3"/>
            <w:color w:val="auto"/>
            <w:u w:val="none"/>
          </w:rPr>
          <w:t>http://eais.rkn.gov.ru</w:t>
        </w:r>
      </w:hyperlink>
      <w:r w:rsidRPr="00E02DE1">
        <w:t xml:space="preserve"> либо </w:t>
      </w:r>
      <w:hyperlink r:id="rId10" w:history="1">
        <w:r w:rsidR="00C03740" w:rsidRPr="00E02DE1">
          <w:rPr>
            <w:rStyle w:val="a3"/>
            <w:color w:val="auto"/>
            <w:u w:val="none"/>
          </w:rPr>
          <w:t>http://</w:t>
        </w:r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502974">
        <w:t>,</w:t>
      </w:r>
      <w:r w:rsidR="00E052EF">
        <w:t xml:space="preserve"> вносились ли ранее сведения о найденном ресурсе</w:t>
      </w:r>
      <w:r w:rsidR="00204584"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r w:rsidRPr="00D87287">
        <w:lastRenderedPageBreak/>
        <w:t>Рисунок</w:t>
      </w:r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D87287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r w:rsidRPr="00D87287">
        <w:t>Рисунок</w:t>
      </w:r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lastRenderedPageBreak/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lastRenderedPageBreak/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8. Если Вы хотите получить от Роскомнадзора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D87287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>Ответ не всегда приходит сразу, все зависит от текущей загруженности сайта Роскомнадзора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Роскомнадзор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D87287">
      <w:headerReference w:type="default" r:id="rId20"/>
      <w:pgSz w:w="11906" w:h="16838"/>
      <w:pgMar w:top="568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DB" w:rsidRDefault="008E2FDB" w:rsidP="00E052EF">
      <w:r>
        <w:separator/>
      </w:r>
    </w:p>
  </w:endnote>
  <w:endnote w:type="continuationSeparator" w:id="1">
    <w:p w:rsidR="008E2FDB" w:rsidRDefault="008E2FDB" w:rsidP="00E0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DB" w:rsidRDefault="008E2FDB" w:rsidP="00E052EF">
      <w:r>
        <w:separator/>
      </w:r>
    </w:p>
  </w:footnote>
  <w:footnote w:type="continuationSeparator" w:id="1">
    <w:p w:rsidR="008E2FDB" w:rsidRDefault="008E2FDB" w:rsidP="00E0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48957"/>
      <w:docPartObj>
        <w:docPartGallery w:val="Page Numbers (Top of Page)"/>
        <w:docPartUnique/>
      </w:docPartObj>
    </w:sdtPr>
    <w:sdtContent>
      <w:p w:rsidR="008A1D71" w:rsidRDefault="00E30FCB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502974">
          <w:rPr>
            <w:noProof/>
          </w:rPr>
          <w:t>2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04584"/>
    <w:rsid w:val="00286E98"/>
    <w:rsid w:val="002C6794"/>
    <w:rsid w:val="002D23C0"/>
    <w:rsid w:val="002F4D02"/>
    <w:rsid w:val="0036232E"/>
    <w:rsid w:val="003630AC"/>
    <w:rsid w:val="003818C9"/>
    <w:rsid w:val="004B2071"/>
    <w:rsid w:val="00502974"/>
    <w:rsid w:val="00520E63"/>
    <w:rsid w:val="0058335B"/>
    <w:rsid w:val="00681F34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8E2FDB"/>
    <w:rsid w:val="00941804"/>
    <w:rsid w:val="009E0B7D"/>
    <w:rsid w:val="00A06530"/>
    <w:rsid w:val="00A1506F"/>
    <w:rsid w:val="00A26EE6"/>
    <w:rsid w:val="00AB5127"/>
    <w:rsid w:val="00AC03B4"/>
    <w:rsid w:val="00B13C22"/>
    <w:rsid w:val="00BC5F4D"/>
    <w:rsid w:val="00BE00DE"/>
    <w:rsid w:val="00C03740"/>
    <w:rsid w:val="00C04A05"/>
    <w:rsid w:val="00C11FD1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87287"/>
    <w:rsid w:val="00DF06CF"/>
    <w:rsid w:val="00E02DE1"/>
    <w:rsid w:val="00E052EF"/>
    <w:rsid w:val="00E30FCB"/>
    <w:rsid w:val="00E6731D"/>
    <w:rsid w:val="00E7171D"/>
    <w:rsid w:val="00E94F61"/>
    <w:rsid w:val="00F12BAA"/>
    <w:rsid w:val="00F5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character" w:styleId="af0">
    <w:name w:val="FollowedHyperlink"/>
    <w:basedOn w:val="a0"/>
    <w:uiPriority w:val="99"/>
    <w:semiHidden/>
    <w:unhideWhenUsed/>
    <w:rsid w:val="002045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ais.rkn.gov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hyperlink" Target="http://blocklist.rkn.gov.ru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eais.rkn.gov.ru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2DB-2DA9-4EB9-89F0-EB03C9E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</dc:creator>
  <cp:lastModifiedBy>1</cp:lastModifiedBy>
  <cp:revision>5</cp:revision>
  <cp:lastPrinted>2021-02-16T13:02:00Z</cp:lastPrinted>
  <dcterms:created xsi:type="dcterms:W3CDTF">2021-03-01T06:50:00Z</dcterms:created>
  <dcterms:modified xsi:type="dcterms:W3CDTF">2021-03-09T17:16:00Z</dcterms:modified>
</cp:coreProperties>
</file>